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1854B82" w14:textId="78ED3133" w:rsidR="00427920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887" w:history="1">
            <w:r w:rsidR="00427920" w:rsidRPr="00E12077">
              <w:rPr>
                <w:rStyle w:val="Hyperlink"/>
                <w:b/>
                <w:bCs/>
                <w:noProof/>
              </w:rPr>
              <w:t>Introdu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AE9FFB" w14:textId="5131382E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8" w:history="1">
            <w:r w:rsidR="00427920" w:rsidRPr="00E12077">
              <w:rPr>
                <w:rStyle w:val="Hyperlink"/>
                <w:b/>
                <w:bCs/>
                <w:noProof/>
              </w:rPr>
              <w:t>Objetiv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433C2D6F" w14:textId="16860125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9" w:history="1">
            <w:r w:rsidR="00427920" w:rsidRPr="00E12077">
              <w:rPr>
                <w:rStyle w:val="Hyperlink"/>
                <w:b/>
                <w:bCs/>
                <w:noProof/>
              </w:rPr>
              <w:t>APIs Produtos e Serviço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76A7DF93" w14:textId="50176CD6" w:rsidR="00427920" w:rsidRDefault="00262A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0" w:history="1">
            <w:r w:rsidR="00427920" w:rsidRPr="00E12077">
              <w:rPr>
                <w:rStyle w:val="Hyperlink"/>
                <w:noProof/>
              </w:rPr>
              <w:t>API para obtenção de dados do produto do tipo RD D&amp;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0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390BF5" w14:textId="7B3B345F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1" w:history="1">
            <w:r w:rsidR="00427920" w:rsidRPr="00E1207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1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48C6BBB" w14:textId="1A964AA1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2" w:history="1">
            <w:r w:rsidR="00427920" w:rsidRPr="00E1207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2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7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A0DA17A" w14:textId="131F2F2B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3" w:history="1">
            <w:r w:rsidR="00427920" w:rsidRPr="00E12077">
              <w:rPr>
                <w:rStyle w:val="Hyperlink"/>
                <w:b/>
                <w:bCs/>
                <w:noProof/>
              </w:rPr>
              <w:t>Convenções de Nomenclatur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3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7F8962B" w14:textId="02E52A1D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4" w:history="1">
            <w:r w:rsidR="00427920" w:rsidRPr="00E12077">
              <w:rPr>
                <w:rStyle w:val="Hyperlink"/>
                <w:b/>
                <w:bCs/>
                <w:noProof/>
              </w:rPr>
              <w:t>Códigos de Resposta HTTP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4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56A5C916" w14:textId="58298D51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5" w:history="1">
            <w:r w:rsidR="00427920" w:rsidRPr="00E12077">
              <w:rPr>
                <w:rStyle w:val="Hyperlink"/>
                <w:b/>
                <w:bCs/>
                <w:noProof/>
              </w:rPr>
              <w:t>Tipos de Dados Comun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5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1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1202630" w14:textId="76C5CF94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6" w:history="1">
            <w:r w:rsidR="00427920" w:rsidRPr="00E12077">
              <w:rPr>
                <w:rStyle w:val="Hyperlink"/>
                <w:b/>
                <w:bCs/>
                <w:noProof/>
              </w:rPr>
              <w:t>Pagina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6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965C712" w14:textId="31AE104D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7" w:history="1">
            <w:r w:rsidR="00427920" w:rsidRPr="00E12077">
              <w:rPr>
                <w:rStyle w:val="Hyperlink"/>
                <w:b/>
                <w:bCs/>
                <w:noProof/>
              </w:rPr>
              <w:t>Requisitos não funcionai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4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1092C9E5" w14:textId="3709F3AD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8" w:history="1">
            <w:r w:rsidR="00427920" w:rsidRPr="00E12077">
              <w:rPr>
                <w:rStyle w:val="Hyperlink"/>
                <w:b/>
                <w:bCs/>
                <w:noProof/>
              </w:rPr>
              <w:t>Seguranç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6A580D30" w14:textId="321D36F3" w:rsidR="00427920" w:rsidRDefault="00262A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9" w:history="1">
            <w:r w:rsidR="00427920" w:rsidRPr="00E12077">
              <w:rPr>
                <w:rStyle w:val="Hyperlink"/>
                <w:b/>
                <w:bCs/>
                <w:noProof/>
              </w:rPr>
              <w:t>Changelog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2E6B8D1" w14:textId="4EFED0B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8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8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8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Heading2"/>
      </w:pPr>
      <w:bookmarkStart w:id="3" w:name="_Toc94280890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996AE10" w:rsidR="00FE24C9" w:rsidRPr="00262A83" w:rsidRDefault="00FE24C9" w:rsidP="006A0EB5">
      <w:pPr>
        <w:rPr>
          <w:highlight w:val="lightGray"/>
          <w:lang w:val="en-US"/>
        </w:rPr>
      </w:pPr>
      <w:r w:rsidRPr="00262A83">
        <w:rPr>
          <w:highlight w:val="lightGray"/>
          <w:lang w:val="en-US"/>
        </w:rPr>
        <w:t xml:space="preserve">GET </w:t>
      </w:r>
      <w:bookmarkStart w:id="4" w:name="_Hlk78748241"/>
      <w:r w:rsidR="009F0B69" w:rsidRPr="00262A83">
        <w:rPr>
          <w:highlight w:val="lightGray"/>
          <w:lang w:val="en-US"/>
        </w:rPr>
        <w:t>/</w:t>
      </w:r>
      <w:r w:rsidR="00063595" w:rsidRPr="00262A83">
        <w:rPr>
          <w:highlight w:val="lightGray"/>
          <w:lang w:val="en-US"/>
        </w:rPr>
        <w:t>products-services/v1</w:t>
      </w:r>
      <w:r w:rsidR="009F0B69" w:rsidRPr="00262A83">
        <w:rPr>
          <w:highlight w:val="lightGray"/>
          <w:lang w:val="en-US"/>
        </w:rPr>
        <w:t>/</w:t>
      </w:r>
      <w:bookmarkEnd w:id="4"/>
      <w:r w:rsidR="00262A83" w:rsidRPr="00262A83">
        <w:rPr>
          <w:highlight w:val="lightGray"/>
          <w:lang w:val="en-US"/>
        </w:rPr>
        <w:t>directors-officers-liability</w:t>
      </w:r>
    </w:p>
    <w:p w14:paraId="6514F104" w14:textId="14565326" w:rsidR="00664032" w:rsidRPr="00262A83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15"/>
        <w:gridCol w:w="1913"/>
        <w:gridCol w:w="1887"/>
        <w:gridCol w:w="28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262A8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903FD1" w:rsidR="00535815" w:rsidRDefault="00262A83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81661F">
                <w:rPr>
                  <w:rStyle w:val="Hyperlink"/>
                  <w:lang w:val="en-US"/>
                </w:rPr>
                <w:t>FinancianLineDO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35EC63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E2F6501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35EC63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E2F6501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4BA1F523" w:rsidR="008808F7" w:rsidRPr="00EA464F" w:rsidRDefault="00692EEE" w:rsidP="00E03E41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5A49271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592D990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DB11AFD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E654629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415C40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C7CD66C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1C3AB88A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C64EAB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C4A301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7AE2FA2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06644A1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6381BE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754B22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D06259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59A1B5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A9D917E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E373ED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E32D2D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7490EA2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Description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C33D49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OrI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12EA97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1BE913A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26D626E7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</w:t>
      </w:r>
    </w:p>
    <w:p w14:paraId="009F34AD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76B492A2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086A3D21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EB7C5C5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B2B0BE8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D748824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5A97A425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680FBD5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D49CC6F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33347EB0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FED00E6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2486506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E587F8D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224566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CD3997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9272008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D04CC5D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C20F68E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79F9FA5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51BC52BC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40BECF50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32401CE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766428F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9143234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6D6CEF4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9CE4D39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4A752A5F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BE74DDD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43A2D879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95774D8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B2A68F9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09DE83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AA416D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9CB390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A1614C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1E6D1C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E4CB678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000F7A1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028B3C2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84CBE8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262A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2A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58F401F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39BE05E" w14:textId="77777777" w:rsidR="00262A83" w:rsidRPr="00262A83" w:rsidRDefault="00262A83" w:rsidP="00262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2A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43A0FAC9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11C1DA4C" w14:textId="77777777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0891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B48836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62A83">
        <w:rPr>
          <w:rStyle w:val="Hyperlink"/>
          <w:b/>
          <w:bCs/>
          <w:sz w:val="28"/>
          <w:szCs w:val="28"/>
          <w:lang w:val="en-US"/>
        </w:rPr>
        <w:t>DirectorsOfficersLiabili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E98D525" w:rsidR="00A61AC0" w:rsidRDefault="00262A83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2ECE6A" w:rsidR="00A61AC0" w:rsidRDefault="00262A83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AE3C20A" w:rsidR="00161872" w:rsidRDefault="00262A83" w:rsidP="00161872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DirectorsOfficersLiabili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08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08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08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49A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49AB" w:rsidRPr="00365E11" w14:paraId="721C60BE" w14:textId="77777777" w:rsidTr="00B449A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DFCA65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62A83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464E066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49A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49A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49A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49A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49A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49A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089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08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08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08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08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756D2" w14:textId="77777777" w:rsidR="00A4219D" w:rsidRDefault="00A4219D" w:rsidP="00344980">
      <w:pPr>
        <w:spacing w:after="0" w:line="240" w:lineRule="auto"/>
      </w:pPr>
      <w:r>
        <w:separator/>
      </w:r>
    </w:p>
  </w:endnote>
  <w:endnote w:type="continuationSeparator" w:id="0">
    <w:p w14:paraId="06CB190B" w14:textId="77777777" w:rsidR="00A4219D" w:rsidRDefault="00A4219D" w:rsidP="00344980">
      <w:pPr>
        <w:spacing w:after="0" w:line="240" w:lineRule="auto"/>
      </w:pPr>
      <w:r>
        <w:continuationSeparator/>
      </w:r>
    </w:p>
  </w:endnote>
  <w:endnote w:type="continuationNotice" w:id="1">
    <w:p w14:paraId="7F2098FD" w14:textId="77777777" w:rsidR="00A4219D" w:rsidRDefault="00A42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91A5" w14:textId="77777777" w:rsidR="00A4219D" w:rsidRDefault="00A4219D" w:rsidP="00344980">
      <w:pPr>
        <w:spacing w:after="0" w:line="240" w:lineRule="auto"/>
      </w:pPr>
      <w:r>
        <w:separator/>
      </w:r>
    </w:p>
  </w:footnote>
  <w:footnote w:type="continuationSeparator" w:id="0">
    <w:p w14:paraId="09D9E719" w14:textId="77777777" w:rsidR="00A4219D" w:rsidRDefault="00A4219D" w:rsidP="00344980">
      <w:pPr>
        <w:spacing w:after="0" w:line="240" w:lineRule="auto"/>
      </w:pPr>
      <w:r>
        <w:continuationSeparator/>
      </w:r>
    </w:p>
  </w:footnote>
  <w:footnote w:type="continuationNotice" w:id="1">
    <w:p w14:paraId="57669493" w14:textId="77777777" w:rsidR="00A4219D" w:rsidRDefault="00A42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0F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A83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7920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9AB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04D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BC45B-1386-481D-8801-BA7A1B7E6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099</Words>
  <Characters>16737</Characters>
  <Application>Microsoft Office Word</Application>
  <DocSecurity>4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7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6:58:00Z</dcterms:created>
  <dcterms:modified xsi:type="dcterms:W3CDTF">2022-02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